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95" w:rsidRDefault="00E02C95" w:rsidP="00E02C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 №1</w:t>
      </w:r>
    </w:p>
    <w:p w:rsidR="00E02C95" w:rsidRDefault="00E02C95" w:rsidP="00E02C95">
      <w:pPr>
        <w:jc w:val="center"/>
        <w:rPr>
          <w:sz w:val="28"/>
          <w:szCs w:val="28"/>
        </w:rPr>
      </w:pPr>
    </w:p>
    <w:p w:rsidR="00E02C95" w:rsidRDefault="00E02C95" w:rsidP="00E02C95">
      <w:pPr>
        <w:jc w:val="center"/>
        <w:rPr>
          <w:sz w:val="28"/>
          <w:szCs w:val="28"/>
        </w:rPr>
      </w:pPr>
    </w:p>
    <w:p w:rsidR="00E02C95" w:rsidRDefault="00E02C95" w:rsidP="00E02C95">
      <w:pPr>
        <w:jc w:val="center"/>
        <w:rPr>
          <w:sz w:val="28"/>
          <w:szCs w:val="28"/>
        </w:rPr>
      </w:pPr>
    </w:p>
    <w:p w:rsidR="00E02C95" w:rsidRPr="00595D8F" w:rsidRDefault="00E02C95" w:rsidP="00E02C95">
      <w:pPr>
        <w:jc w:val="center"/>
        <w:rPr>
          <w:b/>
          <w:sz w:val="28"/>
          <w:szCs w:val="28"/>
        </w:rPr>
      </w:pPr>
      <w:r w:rsidRPr="00595D8F">
        <w:rPr>
          <w:b/>
          <w:sz w:val="28"/>
          <w:szCs w:val="28"/>
        </w:rPr>
        <w:t>Перечень</w:t>
      </w:r>
    </w:p>
    <w:p w:rsidR="00E02C95" w:rsidRPr="00595D8F" w:rsidRDefault="00E02C95" w:rsidP="00E02C95">
      <w:pPr>
        <w:jc w:val="center"/>
        <w:rPr>
          <w:b/>
          <w:sz w:val="28"/>
          <w:szCs w:val="28"/>
        </w:rPr>
      </w:pPr>
      <w:r w:rsidRPr="00595D8F">
        <w:rPr>
          <w:b/>
          <w:sz w:val="28"/>
          <w:szCs w:val="28"/>
        </w:rPr>
        <w:t>имущества, предлагаемого к передаче из собственности Смоленской области в муниципальную собственность муниципального образования «Вяземский район» Смоленской области</w:t>
      </w:r>
    </w:p>
    <w:p w:rsidR="00E02C95" w:rsidRPr="00A13BA2" w:rsidRDefault="00E02C95" w:rsidP="00E02C95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03"/>
        <w:gridCol w:w="2552"/>
        <w:gridCol w:w="3543"/>
        <w:gridCol w:w="1701"/>
        <w:gridCol w:w="3335"/>
      </w:tblGrid>
      <w:tr w:rsidR="00E02C95" w:rsidRPr="000A5325" w:rsidTr="001216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6"/>
                <w:szCs w:val="26"/>
              </w:rPr>
            </w:pPr>
            <w:r w:rsidRPr="000A532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532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A5325">
              <w:rPr>
                <w:sz w:val="26"/>
                <w:szCs w:val="26"/>
              </w:rPr>
              <w:t>/</w:t>
            </w:r>
            <w:proofErr w:type="spellStart"/>
            <w:r w:rsidRPr="000A532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организации, ИНН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5" w:rsidRPr="005C3636" w:rsidRDefault="00E02C95" w:rsidP="00F05F15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</w:pPr>
            <w:r w:rsidRPr="005C3636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E02C95" w:rsidRPr="000A5325" w:rsidTr="001216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5" w:rsidRPr="000A5325" w:rsidRDefault="00E02C95" w:rsidP="00F05F15">
            <w:pPr>
              <w:widowControl w:val="0"/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и науки  Смолен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моленск, ул. </w:t>
            </w:r>
            <w:r w:rsidRPr="001249EA">
              <w:rPr>
                <w:sz w:val="28"/>
                <w:szCs w:val="28"/>
              </w:rPr>
              <w:t>Николаева</w:t>
            </w:r>
            <w:r>
              <w:rPr>
                <w:sz w:val="26"/>
                <w:szCs w:val="26"/>
              </w:rPr>
              <w:t>, д. 12а, 214004, 67300767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tabs>
                <w:tab w:val="left" w:pos="315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5" w:rsidRPr="005C3636" w:rsidRDefault="00E02C95" w:rsidP="00F05F15">
            <w:pPr>
              <w:tabs>
                <w:tab w:val="left" w:pos="315"/>
              </w:tabs>
              <w:spacing w:line="256" w:lineRule="auto"/>
              <w:jc w:val="center"/>
            </w:pPr>
          </w:p>
        </w:tc>
      </w:tr>
      <w:tr w:rsidR="00E02C95" w:rsidRPr="000A5325" w:rsidTr="001216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5" w:rsidRPr="000A5325" w:rsidRDefault="00E02C95" w:rsidP="00F05F15">
            <w:pPr>
              <w:widowControl w:val="0"/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Default="00E02C95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Default="00E02C95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ая литература 2022</w:t>
            </w:r>
            <w:r w:rsidR="00B063C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95" w:rsidRPr="000A5325" w:rsidRDefault="00E02C95" w:rsidP="00F05F15">
            <w:pPr>
              <w:tabs>
                <w:tab w:val="left" w:pos="315"/>
              </w:tabs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5" w:rsidRPr="007729A6" w:rsidRDefault="00E02C95" w:rsidP="00F05F15">
            <w:pPr>
              <w:tabs>
                <w:tab w:val="left" w:pos="315"/>
              </w:tabs>
              <w:spacing w:line="256" w:lineRule="auto"/>
              <w:jc w:val="center"/>
            </w:pPr>
            <w:r w:rsidRPr="007729A6">
              <w:t>5 863 шт.</w:t>
            </w:r>
          </w:p>
          <w:p w:rsidR="00E02C95" w:rsidRPr="007729A6" w:rsidRDefault="00E02C95" w:rsidP="00F05F15">
            <w:pPr>
              <w:tabs>
                <w:tab w:val="left" w:pos="315"/>
              </w:tabs>
              <w:spacing w:line="256" w:lineRule="auto"/>
              <w:jc w:val="center"/>
            </w:pPr>
            <w:r w:rsidRPr="007729A6">
              <w:t>2 711 977,95 руб.</w:t>
            </w:r>
          </w:p>
        </w:tc>
      </w:tr>
      <w:tr w:rsidR="007729A6" w:rsidRPr="000A5325" w:rsidTr="001216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Default="007729A6" w:rsidP="00F05F15">
            <w:pPr>
              <w:widowControl w:val="0"/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6" w:rsidRDefault="007729A6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6" w:rsidRDefault="007729A6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6" w:rsidRPr="00D2705A" w:rsidRDefault="007729A6" w:rsidP="00F05F15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ная мышь </w:t>
            </w:r>
            <w:proofErr w:type="spellStart"/>
            <w:r>
              <w:rPr>
                <w:sz w:val="26"/>
                <w:szCs w:val="26"/>
                <w:lang w:val="en-US"/>
              </w:rPr>
              <w:t>ExeGate</w:t>
            </w:r>
            <w:proofErr w:type="spellEnd"/>
            <w:r w:rsidRPr="00D2705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трана происхождения – Кит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A6" w:rsidRPr="00D2705A" w:rsidRDefault="007729A6" w:rsidP="00F05F15">
            <w:pPr>
              <w:tabs>
                <w:tab w:val="left" w:pos="315"/>
              </w:tabs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5" w:rsidRDefault="00F05F15" w:rsidP="00F05F15">
            <w:pPr>
              <w:jc w:val="center"/>
            </w:pPr>
          </w:p>
          <w:p w:rsidR="007729A6" w:rsidRDefault="007729A6" w:rsidP="00F05F15">
            <w:pPr>
              <w:jc w:val="center"/>
            </w:pPr>
            <w:r w:rsidRPr="007729A6">
              <w:t>288 шт.</w:t>
            </w:r>
          </w:p>
          <w:p w:rsidR="007729A6" w:rsidRPr="007729A6" w:rsidRDefault="00F05F15" w:rsidP="00F05F15">
            <w:pPr>
              <w:jc w:val="center"/>
            </w:pPr>
            <w:r>
              <w:t xml:space="preserve">цена за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r w:rsidR="00121666">
              <w:t>.</w:t>
            </w:r>
            <w:r>
              <w:t xml:space="preserve">120,06 руб., стоимость  - </w:t>
            </w:r>
            <w:r w:rsidR="007729A6" w:rsidRPr="007729A6">
              <w:t>34 577,28 руб.</w:t>
            </w:r>
          </w:p>
        </w:tc>
      </w:tr>
      <w:tr w:rsidR="007729A6" w:rsidRPr="000A5325" w:rsidTr="001216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Pr="000A5325" w:rsidRDefault="007729A6" w:rsidP="00F05F15">
            <w:pPr>
              <w:widowControl w:val="0"/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Default="007729A6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Default="007729A6" w:rsidP="00F05F15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Pr="000C4903" w:rsidRDefault="007729A6" w:rsidP="00F05F15">
            <w:pPr>
              <w:spacing w:line="256" w:lineRule="auto"/>
              <w:ind w:right="1445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Ноутбук ПЭВМ </w:t>
            </w:r>
            <w:r>
              <w:rPr>
                <w:sz w:val="26"/>
                <w:szCs w:val="26"/>
                <w:lang w:val="en-US"/>
              </w:rPr>
              <w:t>RAYbookSil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Pr="00C36FE3" w:rsidRDefault="007729A6" w:rsidP="00F05F15">
            <w:pPr>
              <w:tabs>
                <w:tab w:val="left" w:pos="315"/>
              </w:tabs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6" w:rsidRDefault="007729A6" w:rsidP="00F05F15">
            <w:pPr>
              <w:jc w:val="center"/>
            </w:pPr>
            <w:r w:rsidRPr="007729A6">
              <w:t>288 шт.</w:t>
            </w:r>
          </w:p>
          <w:p w:rsidR="00F05F15" w:rsidRPr="007729A6" w:rsidRDefault="00F05F15" w:rsidP="00F05F15">
            <w:pPr>
              <w:jc w:val="center"/>
            </w:pPr>
            <w:r>
              <w:t>цена за ед.  51 924 руб.,</w:t>
            </w:r>
          </w:p>
          <w:p w:rsidR="007729A6" w:rsidRDefault="00F05F15" w:rsidP="00F05F15">
            <w:pPr>
              <w:jc w:val="center"/>
            </w:pPr>
            <w:r>
              <w:t>стоимость -</w:t>
            </w:r>
            <w:r w:rsidR="007729A6" w:rsidRPr="007729A6">
              <w:t>14 954 112,00 руб</w:t>
            </w:r>
            <w:r w:rsidR="007729A6">
              <w:rPr>
                <w:sz w:val="22"/>
                <w:szCs w:val="22"/>
              </w:rPr>
              <w:t>.</w:t>
            </w:r>
          </w:p>
          <w:p w:rsidR="007729A6" w:rsidRDefault="007729A6" w:rsidP="00F05F15">
            <w:pPr>
              <w:jc w:val="center"/>
            </w:pPr>
          </w:p>
          <w:p w:rsidR="007729A6" w:rsidRDefault="007729A6" w:rsidP="00F05F15">
            <w:pPr>
              <w:jc w:val="center"/>
            </w:pPr>
            <w:r>
              <w:rPr>
                <w:sz w:val="22"/>
                <w:szCs w:val="22"/>
              </w:rPr>
              <w:t>Серийный номер: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0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5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0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5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4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0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1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7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564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5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6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9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7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5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9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9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8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6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2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5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3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0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2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3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3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0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3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9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0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76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5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2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3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5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4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1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0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7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3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7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4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502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2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1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5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5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4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6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6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6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5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77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3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7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6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7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5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5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9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5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3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6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8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0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5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6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3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7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0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67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561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8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1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6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9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5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2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8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1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0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7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1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68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5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3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3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8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2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9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2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8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2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6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2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27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2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8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1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7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6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3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8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7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3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558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7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7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7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8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1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3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7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 xml:space="preserve">2206244985 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22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3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4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0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0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7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2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5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2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3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7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0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0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5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42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3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5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3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0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8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1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7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6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9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1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0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7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502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3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0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2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8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8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37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1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7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2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9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4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2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0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9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6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9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7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7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8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9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9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2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1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9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3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0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17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5445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4957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5466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5254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lastRenderedPageBreak/>
              <w:t>2206245098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5049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5165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  <w:r w:rsidRPr="005C3636">
              <w:rPr>
                <w:sz w:val="22"/>
                <w:szCs w:val="22"/>
                <w:lang w:val="en-US"/>
              </w:rPr>
              <w:t>2206245454</w:t>
            </w:r>
          </w:p>
          <w:p w:rsidR="007729A6" w:rsidRPr="005C3636" w:rsidRDefault="007729A6" w:rsidP="00F05F15">
            <w:pPr>
              <w:jc w:val="center"/>
              <w:rPr>
                <w:lang w:val="en-US"/>
              </w:rPr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7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0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5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9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1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3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6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8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9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0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2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4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5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0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1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1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2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9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9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0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8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4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4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3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53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8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492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1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7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3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2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4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4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6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8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4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6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4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7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8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2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1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9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0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8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8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86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10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37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5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1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073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88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5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19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6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9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21</w:t>
            </w:r>
          </w:p>
          <w:p w:rsidR="007729A6" w:rsidRPr="005C3636" w:rsidRDefault="007729A6" w:rsidP="00F05F15">
            <w:pPr>
              <w:jc w:val="center"/>
            </w:pP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0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6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lastRenderedPageBreak/>
              <w:t>2206245406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47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59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0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544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3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4941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05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1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208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642</w:t>
            </w:r>
          </w:p>
          <w:p w:rsidR="007729A6" w:rsidRPr="005C3636" w:rsidRDefault="007729A6" w:rsidP="00F05F15">
            <w:pPr>
              <w:jc w:val="center"/>
            </w:pPr>
            <w:r w:rsidRPr="005C3636">
              <w:rPr>
                <w:sz w:val="22"/>
                <w:szCs w:val="22"/>
              </w:rPr>
              <w:t>2206245411</w:t>
            </w:r>
          </w:p>
          <w:p w:rsidR="007729A6" w:rsidRPr="005C3636" w:rsidRDefault="007729A6" w:rsidP="00B306F4">
            <w:pPr>
              <w:jc w:val="center"/>
            </w:pPr>
            <w:r w:rsidRPr="005C3636">
              <w:rPr>
                <w:sz w:val="22"/>
                <w:szCs w:val="22"/>
              </w:rPr>
              <w:t>2206245663</w:t>
            </w:r>
          </w:p>
        </w:tc>
      </w:tr>
    </w:tbl>
    <w:p w:rsidR="00E02C95" w:rsidRDefault="00E02C95" w:rsidP="00E02C95">
      <w:pPr>
        <w:rPr>
          <w:sz w:val="20"/>
          <w:szCs w:val="16"/>
        </w:rPr>
      </w:pPr>
    </w:p>
    <w:p w:rsidR="00D7092B" w:rsidRDefault="00D7092B"/>
    <w:p w:rsidR="00EE750A" w:rsidRDefault="00EE750A"/>
    <w:p w:rsidR="00753F8D" w:rsidRDefault="00753F8D"/>
    <w:p w:rsidR="00753F8D" w:rsidRPr="00753F8D" w:rsidRDefault="00753F8D">
      <w:pPr>
        <w:rPr>
          <w:sz w:val="28"/>
          <w:szCs w:val="28"/>
        </w:rPr>
      </w:pPr>
      <w:r w:rsidRPr="00753F8D">
        <w:rPr>
          <w:sz w:val="28"/>
          <w:szCs w:val="28"/>
        </w:rPr>
        <w:t>Председа</w:t>
      </w:r>
      <w:r>
        <w:rPr>
          <w:sz w:val="28"/>
          <w:szCs w:val="28"/>
        </w:rPr>
        <w:t xml:space="preserve">тель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 w:rsidR="0065734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734E">
        <w:rPr>
          <w:sz w:val="28"/>
          <w:szCs w:val="28"/>
        </w:rPr>
        <w:t xml:space="preserve">      </w:t>
      </w:r>
      <w:r w:rsidRPr="00595D8F">
        <w:rPr>
          <w:sz w:val="28"/>
          <w:szCs w:val="28"/>
        </w:rPr>
        <w:t xml:space="preserve">Ж.И. </w:t>
      </w:r>
      <w:proofErr w:type="spellStart"/>
      <w:r w:rsidRPr="00595D8F">
        <w:rPr>
          <w:sz w:val="28"/>
          <w:szCs w:val="28"/>
        </w:rPr>
        <w:t>Коломацкая</w:t>
      </w:r>
      <w:proofErr w:type="spellEnd"/>
    </w:p>
    <w:sectPr w:rsidR="00753F8D" w:rsidRPr="00753F8D" w:rsidSect="00607E86">
      <w:headerReference w:type="even" r:id="rId8"/>
      <w:headerReference w:type="default" r:id="rId9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F0" w:rsidRDefault="001A56F0" w:rsidP="00E64823">
      <w:r>
        <w:separator/>
      </w:r>
    </w:p>
  </w:endnote>
  <w:endnote w:type="continuationSeparator" w:id="0">
    <w:p w:rsidR="001A56F0" w:rsidRDefault="001A56F0" w:rsidP="00E64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F0" w:rsidRDefault="001A56F0" w:rsidP="00E64823">
      <w:r>
        <w:separator/>
      </w:r>
    </w:p>
  </w:footnote>
  <w:footnote w:type="continuationSeparator" w:id="0">
    <w:p w:rsidR="001A56F0" w:rsidRDefault="001A56F0" w:rsidP="00E64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031C6E" w:rsidP="002546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918">
      <w:rPr>
        <w:rStyle w:val="a5"/>
        <w:noProof/>
      </w:rPr>
      <w:t>2</w:t>
    </w:r>
    <w:r>
      <w:rPr>
        <w:rStyle w:val="a5"/>
      </w:rPr>
      <w:fldChar w:fldCharType="end"/>
    </w:r>
  </w:p>
  <w:p w:rsidR="00A2118B" w:rsidRDefault="001A56F0" w:rsidP="002546C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031C6E" w:rsidP="002546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34E">
      <w:rPr>
        <w:rStyle w:val="a5"/>
        <w:noProof/>
      </w:rPr>
      <w:t>2</w:t>
    </w:r>
    <w:r>
      <w:rPr>
        <w:rStyle w:val="a5"/>
      </w:rPr>
      <w:fldChar w:fldCharType="end"/>
    </w:r>
  </w:p>
  <w:p w:rsidR="00A2118B" w:rsidRDefault="001A56F0" w:rsidP="002546C6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95"/>
    <w:rsid w:val="00031C6E"/>
    <w:rsid w:val="00121666"/>
    <w:rsid w:val="001A56F0"/>
    <w:rsid w:val="0031580A"/>
    <w:rsid w:val="003C0804"/>
    <w:rsid w:val="00595D8F"/>
    <w:rsid w:val="005C371D"/>
    <w:rsid w:val="0065734E"/>
    <w:rsid w:val="00753F8D"/>
    <w:rsid w:val="007729A6"/>
    <w:rsid w:val="009C64A5"/>
    <w:rsid w:val="00B063CE"/>
    <w:rsid w:val="00B306F4"/>
    <w:rsid w:val="00C76800"/>
    <w:rsid w:val="00CC30C1"/>
    <w:rsid w:val="00D7092B"/>
    <w:rsid w:val="00DB60C4"/>
    <w:rsid w:val="00E02C95"/>
    <w:rsid w:val="00E64823"/>
    <w:rsid w:val="00EE750A"/>
    <w:rsid w:val="00F05F15"/>
    <w:rsid w:val="00FB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2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2C95"/>
  </w:style>
  <w:style w:type="character" w:styleId="a6">
    <w:name w:val="Hyperlink"/>
    <w:rsid w:val="00E02C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2C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0611-9EE0-40DA-9B94-2407B12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03-13T05:31:00Z</cp:lastPrinted>
  <dcterms:created xsi:type="dcterms:W3CDTF">2024-04-10T06:38:00Z</dcterms:created>
  <dcterms:modified xsi:type="dcterms:W3CDTF">2024-04-10T06:38:00Z</dcterms:modified>
</cp:coreProperties>
</file>